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2847" w:rsidRPr="00F6355E" w14:paraId="4ABCAB48" w14:textId="77777777" w:rsidTr="00F6355E">
        <w:tc>
          <w:tcPr>
            <w:tcW w:w="4148" w:type="dxa"/>
          </w:tcPr>
          <w:p w14:paraId="0D5CA4E9" w14:textId="23B896EA" w:rsidR="00EE2847" w:rsidRPr="00F6355E" w:rsidRDefault="00EE2847" w:rsidP="00EE2847">
            <w:pPr>
              <w:jc w:val="center"/>
              <w:rPr>
                <w:rFonts w:ascii="Times New Roman" w:hAnsi="Times New Roman"/>
                <w:b/>
              </w:rPr>
            </w:pPr>
            <w:r w:rsidRPr="00F6355E">
              <w:rPr>
                <w:rFonts w:ascii="Times New Roman" w:hAnsi="Times New Roman"/>
                <w:b/>
              </w:rPr>
              <w:t>ΑΙΤΗΣΗ ΥΠΟΨΗΦΙΟΤΗΤΑΣ-ΥΠΕΥΘΥΝΗ ΔΗΛΩΣΗ</w:t>
            </w:r>
          </w:p>
        </w:tc>
        <w:tc>
          <w:tcPr>
            <w:tcW w:w="4148" w:type="dxa"/>
          </w:tcPr>
          <w:p w14:paraId="4ABA0529" w14:textId="39722F2D"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14:paraId="362F2C20" w14:textId="1CE28038" w:rsidR="00EE2847" w:rsidRPr="00F6355E" w:rsidRDefault="00EE2847" w:rsidP="00EE2847">
            <w:pPr>
              <w:spacing w:after="0"/>
              <w:jc w:val="center"/>
              <w:rPr>
                <w:rFonts w:ascii="Times New Roman" w:hAnsi="Times New Roman"/>
              </w:rPr>
            </w:pPr>
            <w:r w:rsidRPr="00F6355E">
              <w:rPr>
                <w:rFonts w:ascii="Times New Roman" w:hAnsi="Times New Roman"/>
                <w:b/>
              </w:rPr>
              <w:t>ΤΟΝ ΚΟΣΜΗΤΡΟΡΑ ΤΗΣ ΣΧΟΛΗΣ ΕΠΙΣΤΗΜΩΝ ΥΓΕΙΑΣ ΤΟΥ Δ.Π.Θ.</w:t>
            </w:r>
          </w:p>
        </w:tc>
      </w:tr>
      <w:tr w:rsidR="00EE2847" w:rsidRPr="00F6355E" w14:paraId="0323657E" w14:textId="77777777" w:rsidTr="00F6355E">
        <w:tc>
          <w:tcPr>
            <w:tcW w:w="4148" w:type="dxa"/>
          </w:tcPr>
          <w:p w14:paraId="4303B2F6" w14:textId="2FECC900"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14:paraId="7FF55DFB" w14:textId="77777777" w:rsidR="00EE2847" w:rsidRPr="00F6355E" w:rsidRDefault="00EE2847" w:rsidP="00EE2847">
            <w:pPr>
              <w:rPr>
                <w:rFonts w:ascii="Times New Roman" w:hAnsi="Times New Roman"/>
              </w:rPr>
            </w:pPr>
          </w:p>
        </w:tc>
      </w:tr>
      <w:tr w:rsidR="00F6355E" w:rsidRPr="00F6355E" w14:paraId="5C275211" w14:textId="77777777" w:rsidTr="00F6355E">
        <w:trPr>
          <w:trHeight w:val="645"/>
        </w:trPr>
        <w:tc>
          <w:tcPr>
            <w:tcW w:w="4148" w:type="dxa"/>
          </w:tcPr>
          <w:p w14:paraId="7FF93743" w14:textId="1A7055C6"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14:paraId="16C9F0CB" w14:textId="33BEA831" w:rsidR="00F6355E" w:rsidRPr="00F6355E" w:rsidRDefault="00F6355E" w:rsidP="003C6D0D">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Διδακτικού Προσωπικού </w:t>
            </w:r>
            <w:r w:rsidRPr="00F6355E">
              <w:rPr>
                <w:rFonts w:ascii="Times New Roman" w:hAnsi="Times New Roman"/>
                <w:b/>
              </w:rPr>
              <w:t>(Ε.ΔΙ.Π.)</w:t>
            </w:r>
            <w:r w:rsidRPr="00F6355E">
              <w:rPr>
                <w:rFonts w:ascii="Times New Roman" w:hAnsi="Times New Roman"/>
              </w:rPr>
              <w:t>, στην Κοσμητεία της Σχολής Επιστημών Υγείας του Δ.Π.Θ.</w:t>
            </w:r>
          </w:p>
        </w:tc>
      </w:tr>
      <w:tr w:rsidR="00F6355E" w:rsidRPr="00F6355E" w14:paraId="5BFA55F2" w14:textId="77777777" w:rsidTr="00F6355E">
        <w:trPr>
          <w:trHeight w:val="555"/>
        </w:trPr>
        <w:tc>
          <w:tcPr>
            <w:tcW w:w="4148" w:type="dxa"/>
          </w:tcPr>
          <w:p w14:paraId="651A70B4" w14:textId="13E4ED73" w:rsidR="00F6355E" w:rsidRPr="00F6355E" w:rsidRDefault="00F6355E" w:rsidP="00F6355E">
            <w:pPr>
              <w:rPr>
                <w:rFonts w:ascii="Times New Roman" w:hAnsi="Times New Roman"/>
              </w:rPr>
            </w:pPr>
            <w:r w:rsidRPr="002C5302">
              <w:t>ΗΜΕΡ. ΓΕΝΝΗΣΗΣ:</w:t>
            </w:r>
          </w:p>
        </w:tc>
        <w:tc>
          <w:tcPr>
            <w:tcW w:w="4148" w:type="dxa"/>
            <w:vMerge/>
          </w:tcPr>
          <w:p w14:paraId="42629BA8" w14:textId="77777777" w:rsidR="00F6355E" w:rsidRPr="00F6355E" w:rsidRDefault="00F6355E" w:rsidP="00F6355E">
            <w:pPr>
              <w:jc w:val="both"/>
              <w:rPr>
                <w:rFonts w:ascii="Times New Roman" w:hAnsi="Times New Roman"/>
              </w:rPr>
            </w:pPr>
          </w:p>
        </w:tc>
      </w:tr>
      <w:tr w:rsidR="00F6355E" w:rsidRPr="00F6355E" w14:paraId="1D07770A" w14:textId="77777777" w:rsidTr="00F6355E">
        <w:trPr>
          <w:trHeight w:val="435"/>
        </w:trPr>
        <w:tc>
          <w:tcPr>
            <w:tcW w:w="4148" w:type="dxa"/>
          </w:tcPr>
          <w:p w14:paraId="1788B6A0" w14:textId="79299822" w:rsidR="00F6355E" w:rsidRPr="00F6355E" w:rsidRDefault="00F6355E" w:rsidP="00F6355E">
            <w:pPr>
              <w:rPr>
                <w:rFonts w:ascii="Times New Roman" w:hAnsi="Times New Roman"/>
              </w:rPr>
            </w:pPr>
            <w:r w:rsidRPr="002C5302">
              <w:t>ΙΔΙΟΤΗΤΑ</w:t>
            </w:r>
            <w:r>
              <w:t>:</w:t>
            </w:r>
          </w:p>
        </w:tc>
        <w:tc>
          <w:tcPr>
            <w:tcW w:w="4148" w:type="dxa"/>
            <w:vMerge/>
          </w:tcPr>
          <w:p w14:paraId="72D2D377" w14:textId="77777777" w:rsidR="00F6355E" w:rsidRPr="00F6355E" w:rsidRDefault="00F6355E" w:rsidP="00F6355E">
            <w:pPr>
              <w:jc w:val="both"/>
              <w:rPr>
                <w:rFonts w:ascii="Times New Roman" w:hAnsi="Times New Roman"/>
              </w:rPr>
            </w:pPr>
          </w:p>
        </w:tc>
      </w:tr>
      <w:tr w:rsidR="00F6355E" w:rsidRPr="00F6355E" w14:paraId="4E25377E" w14:textId="77777777" w:rsidTr="00F6355E">
        <w:tc>
          <w:tcPr>
            <w:tcW w:w="4148" w:type="dxa"/>
          </w:tcPr>
          <w:p w14:paraId="6B844A76" w14:textId="1CE82FDB" w:rsidR="00F6355E" w:rsidRPr="00F6355E" w:rsidRDefault="00F6355E" w:rsidP="00F6355E">
            <w:pPr>
              <w:rPr>
                <w:rFonts w:ascii="Times New Roman" w:hAnsi="Times New Roman"/>
              </w:rPr>
            </w:pPr>
            <w:r w:rsidRPr="002C5302">
              <w:t>Α.Δ.Τ.:</w:t>
            </w:r>
          </w:p>
        </w:tc>
        <w:tc>
          <w:tcPr>
            <w:tcW w:w="4148" w:type="dxa"/>
          </w:tcPr>
          <w:p w14:paraId="4D298D79" w14:textId="77777777" w:rsidR="00F6355E" w:rsidRPr="00F6355E" w:rsidRDefault="00F6355E" w:rsidP="00F6355E">
            <w:pPr>
              <w:rPr>
                <w:rFonts w:ascii="Times New Roman" w:hAnsi="Times New Roman"/>
              </w:rPr>
            </w:pPr>
          </w:p>
        </w:tc>
      </w:tr>
      <w:tr w:rsidR="00F6355E" w:rsidRPr="00F6355E" w14:paraId="7905EAE2" w14:textId="77777777" w:rsidTr="00F6355E">
        <w:trPr>
          <w:trHeight w:val="573"/>
        </w:trPr>
        <w:tc>
          <w:tcPr>
            <w:tcW w:w="4148" w:type="dxa"/>
          </w:tcPr>
          <w:p w14:paraId="04CEC321" w14:textId="56D1AABE" w:rsidR="00F6355E" w:rsidRPr="00F6355E" w:rsidRDefault="00F6355E" w:rsidP="00F6355E">
            <w:pPr>
              <w:rPr>
                <w:rFonts w:ascii="Times New Roman" w:hAnsi="Times New Roman"/>
              </w:rPr>
            </w:pPr>
            <w:r w:rsidRPr="002C5302">
              <w:t>ΤΗΛ:</w:t>
            </w:r>
          </w:p>
        </w:tc>
        <w:tc>
          <w:tcPr>
            <w:tcW w:w="4148" w:type="dxa"/>
            <w:vMerge w:val="restart"/>
          </w:tcPr>
          <w:p w14:paraId="0B20811D" w14:textId="525A1301"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14:paraId="16CF4797" w14:textId="77777777" w:rsidTr="00F6355E">
        <w:trPr>
          <w:trHeight w:val="600"/>
        </w:trPr>
        <w:tc>
          <w:tcPr>
            <w:tcW w:w="4148" w:type="dxa"/>
          </w:tcPr>
          <w:p w14:paraId="1D806862" w14:textId="76C6F052" w:rsidR="00F6355E" w:rsidRPr="00F6355E" w:rsidRDefault="00F6355E" w:rsidP="00F6355E">
            <w:pPr>
              <w:rPr>
                <w:rFonts w:ascii="Times New Roman" w:hAnsi="Times New Roman"/>
              </w:rPr>
            </w:pPr>
            <w:r w:rsidRPr="002C5302">
              <w:t>Email:</w:t>
            </w:r>
          </w:p>
        </w:tc>
        <w:tc>
          <w:tcPr>
            <w:tcW w:w="4148" w:type="dxa"/>
            <w:vMerge/>
          </w:tcPr>
          <w:p w14:paraId="62314274" w14:textId="77777777" w:rsidR="00F6355E" w:rsidRPr="00F6355E" w:rsidRDefault="00F6355E" w:rsidP="00F6355E">
            <w:pPr>
              <w:jc w:val="both"/>
              <w:rPr>
                <w:rFonts w:ascii="Times New Roman" w:hAnsi="Times New Roman"/>
              </w:rPr>
            </w:pPr>
          </w:p>
        </w:tc>
      </w:tr>
      <w:tr w:rsidR="003C6D0D" w:rsidRPr="00F6355E" w14:paraId="4189BA67" w14:textId="77777777" w:rsidTr="00F6355E">
        <w:trPr>
          <w:trHeight w:val="585"/>
        </w:trPr>
        <w:tc>
          <w:tcPr>
            <w:tcW w:w="4148" w:type="dxa"/>
          </w:tcPr>
          <w:p w14:paraId="05B46AE7" w14:textId="14021E35" w:rsidR="003C6D0D" w:rsidRPr="00F6355E" w:rsidRDefault="003C6D0D" w:rsidP="003C6D0D">
            <w:pPr>
              <w:rPr>
                <w:rFonts w:ascii="Times New Roman" w:hAnsi="Times New Roman"/>
              </w:rPr>
            </w:pPr>
            <w:bookmarkStart w:id="0" w:name="_Hlk133999764"/>
            <w:r w:rsidRPr="00F6355E">
              <w:rPr>
                <w:rFonts w:ascii="Times New Roman" w:hAnsi="Times New Roman"/>
              </w:rPr>
              <w:t>ΤΗΛ:</w:t>
            </w:r>
          </w:p>
        </w:tc>
        <w:tc>
          <w:tcPr>
            <w:tcW w:w="4148" w:type="dxa"/>
            <w:vMerge/>
          </w:tcPr>
          <w:p w14:paraId="7575C168" w14:textId="77777777" w:rsidR="003C6D0D" w:rsidRPr="00F6355E" w:rsidRDefault="003C6D0D" w:rsidP="003C6D0D">
            <w:pPr>
              <w:jc w:val="both"/>
              <w:rPr>
                <w:rFonts w:ascii="Times New Roman" w:hAnsi="Times New Roman"/>
              </w:rPr>
            </w:pPr>
          </w:p>
        </w:tc>
      </w:tr>
      <w:tr w:rsidR="003C6D0D" w:rsidRPr="00F6355E" w14:paraId="092E3863" w14:textId="77777777" w:rsidTr="00F6355E">
        <w:trPr>
          <w:trHeight w:val="585"/>
        </w:trPr>
        <w:tc>
          <w:tcPr>
            <w:tcW w:w="4148" w:type="dxa"/>
          </w:tcPr>
          <w:p w14:paraId="0FB0FFC7" w14:textId="298183A2"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14:paraId="14512CBE" w14:textId="77777777" w:rsidR="003C6D0D" w:rsidRPr="00F6355E" w:rsidRDefault="003C6D0D" w:rsidP="003C6D0D">
            <w:pPr>
              <w:jc w:val="both"/>
              <w:rPr>
                <w:rFonts w:ascii="Times New Roman" w:hAnsi="Times New Roman"/>
              </w:rPr>
            </w:pPr>
          </w:p>
        </w:tc>
      </w:tr>
      <w:tr w:rsidR="007C792A" w:rsidRPr="00F6355E" w14:paraId="1BD04CAD" w14:textId="77777777" w:rsidTr="00F6355E">
        <w:trPr>
          <w:trHeight w:val="2430"/>
        </w:trPr>
        <w:tc>
          <w:tcPr>
            <w:tcW w:w="4148" w:type="dxa"/>
            <w:vMerge w:val="restart"/>
          </w:tcPr>
          <w:p w14:paraId="2C3E4389" w14:textId="77777777" w:rsidR="007C792A" w:rsidRPr="00F6355E" w:rsidRDefault="007C792A" w:rsidP="003C6D0D">
            <w:pPr>
              <w:rPr>
                <w:rFonts w:ascii="Times New Roman" w:hAnsi="Times New Roman"/>
                <w:lang w:val="en-US"/>
              </w:rPr>
            </w:pPr>
            <w:bookmarkStart w:id="1" w:name="_GoBack"/>
            <w:bookmarkEnd w:id="0"/>
            <w:bookmarkEnd w:id="1"/>
          </w:p>
        </w:tc>
        <w:tc>
          <w:tcPr>
            <w:tcW w:w="4148" w:type="dxa"/>
            <w:vMerge/>
          </w:tcPr>
          <w:p w14:paraId="6BB1B742" w14:textId="77777777" w:rsidR="007C792A" w:rsidRPr="00F6355E" w:rsidRDefault="007C792A" w:rsidP="003C6D0D">
            <w:pPr>
              <w:jc w:val="both"/>
              <w:rPr>
                <w:rFonts w:ascii="Times New Roman" w:hAnsi="Times New Roman"/>
              </w:rPr>
            </w:pPr>
          </w:p>
        </w:tc>
      </w:tr>
      <w:tr w:rsidR="007C792A" w:rsidRPr="00F6355E" w14:paraId="5544D5AC" w14:textId="77777777" w:rsidTr="00F6355E">
        <w:tc>
          <w:tcPr>
            <w:tcW w:w="4148" w:type="dxa"/>
            <w:vMerge/>
          </w:tcPr>
          <w:p w14:paraId="7310C687" w14:textId="67D2105E" w:rsidR="007C792A" w:rsidRPr="00F6355E" w:rsidRDefault="007C792A" w:rsidP="003C6D0D">
            <w:pPr>
              <w:rPr>
                <w:rFonts w:ascii="Times New Roman" w:hAnsi="Times New Roman"/>
              </w:rPr>
            </w:pPr>
          </w:p>
        </w:tc>
        <w:tc>
          <w:tcPr>
            <w:tcW w:w="4148" w:type="dxa"/>
          </w:tcPr>
          <w:p w14:paraId="659D0E92" w14:textId="77777777" w:rsidR="007C792A" w:rsidRPr="00F6355E" w:rsidRDefault="007C792A" w:rsidP="003C6D0D">
            <w:pPr>
              <w:rPr>
                <w:rFonts w:ascii="Times New Roman" w:hAnsi="Times New Roman"/>
              </w:rPr>
            </w:pPr>
          </w:p>
        </w:tc>
      </w:tr>
      <w:tr w:rsidR="007C792A" w:rsidRPr="00F6355E" w14:paraId="4C3C24F9" w14:textId="77777777" w:rsidTr="00F6355E">
        <w:tc>
          <w:tcPr>
            <w:tcW w:w="4148" w:type="dxa"/>
            <w:vMerge/>
          </w:tcPr>
          <w:p w14:paraId="4CC61122" w14:textId="6994FEDC" w:rsidR="007C792A" w:rsidRPr="00F6355E" w:rsidRDefault="007C792A" w:rsidP="003C6D0D">
            <w:pPr>
              <w:rPr>
                <w:rFonts w:ascii="Times New Roman" w:hAnsi="Times New Roman"/>
              </w:rPr>
            </w:pPr>
          </w:p>
        </w:tc>
        <w:tc>
          <w:tcPr>
            <w:tcW w:w="4148" w:type="dxa"/>
          </w:tcPr>
          <w:p w14:paraId="658C2389" w14:textId="6D9D577A" w:rsidR="007C792A" w:rsidRPr="00F6355E" w:rsidRDefault="007C792A" w:rsidP="003C6D0D">
            <w:pPr>
              <w:rPr>
                <w:rFonts w:ascii="Times New Roman" w:hAnsi="Times New Roman"/>
              </w:rPr>
            </w:pPr>
            <w:r w:rsidRPr="00F6355E">
              <w:rPr>
                <w:rFonts w:ascii="Times New Roman" w:hAnsi="Times New Roman"/>
              </w:rPr>
              <w:t>Αλεξανδρούπολη…………/………../2023</w:t>
            </w:r>
          </w:p>
        </w:tc>
      </w:tr>
      <w:tr w:rsidR="007C792A" w:rsidRPr="00F6355E" w14:paraId="7F57481A" w14:textId="77777777" w:rsidTr="00F6355E">
        <w:tc>
          <w:tcPr>
            <w:tcW w:w="4148" w:type="dxa"/>
            <w:vMerge/>
          </w:tcPr>
          <w:p w14:paraId="3A633501" w14:textId="3223FBD9" w:rsidR="007C792A" w:rsidRPr="00F6355E" w:rsidRDefault="007C792A" w:rsidP="003C6D0D">
            <w:pPr>
              <w:rPr>
                <w:rFonts w:ascii="Times New Roman" w:hAnsi="Times New Roman"/>
                <w:lang w:val="en-US"/>
              </w:rPr>
            </w:pPr>
          </w:p>
        </w:tc>
        <w:tc>
          <w:tcPr>
            <w:tcW w:w="4148" w:type="dxa"/>
          </w:tcPr>
          <w:p w14:paraId="0AF54B52" w14:textId="77777777" w:rsidR="007C792A" w:rsidRPr="00F6355E" w:rsidRDefault="007C792A" w:rsidP="003C6D0D">
            <w:pPr>
              <w:rPr>
                <w:rFonts w:ascii="Times New Roman" w:hAnsi="Times New Roman"/>
              </w:rPr>
            </w:pPr>
          </w:p>
        </w:tc>
      </w:tr>
    </w:tbl>
    <w:p w14:paraId="19BAC80F" w14:textId="65E8738C" w:rsidR="001A54B0" w:rsidRPr="00F6355E" w:rsidRDefault="003C6D0D" w:rsidP="00EE2847">
      <w:pPr>
        <w:rPr>
          <w:rFonts w:ascii="Times New Roman" w:hAnsi="Times New Roman"/>
        </w:rPr>
      </w:pPr>
      <w:r w:rsidRPr="00F6355E">
        <w:rPr>
          <w:rFonts w:ascii="Times New Roman" w:hAnsi="Times New Roman"/>
        </w:rPr>
        <w:t xml:space="preserve">                                                                                         </w:t>
      </w:r>
      <w:r w:rsidR="00F6355E" w:rsidRPr="00F6355E">
        <w:rPr>
          <w:rFonts w:ascii="Times New Roman" w:hAnsi="Times New Roman"/>
        </w:rPr>
        <w:t xml:space="preserve">         </w:t>
      </w:r>
      <w:r w:rsidRPr="00F6355E">
        <w:rPr>
          <w:rFonts w:ascii="Times New Roman" w:hAnsi="Times New Roman"/>
        </w:rPr>
        <w:t>Ο Αιτών</w:t>
      </w:r>
      <w:r w:rsidR="00F6355E" w:rsidRPr="00F6355E">
        <w:rPr>
          <w:rFonts w:ascii="Times New Roman" w:hAnsi="Times New Roman"/>
        </w:rPr>
        <w:t>/Η Αιτούσα</w:t>
      </w:r>
    </w:p>
    <w:sectPr w:rsidR="001A54B0" w:rsidRPr="00F6355E">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084A" w14:textId="77777777" w:rsidR="00B55FEF" w:rsidRDefault="00B55FEF" w:rsidP="00F6355E">
      <w:pPr>
        <w:spacing w:after="0" w:line="240" w:lineRule="auto"/>
      </w:pPr>
      <w:r>
        <w:separator/>
      </w:r>
    </w:p>
  </w:endnote>
  <w:endnote w:type="continuationSeparator" w:id="0">
    <w:p w14:paraId="5270F55F" w14:textId="77777777" w:rsidR="00B55FEF" w:rsidRDefault="00B55FEF" w:rsidP="00F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5DB7" w14:textId="77777777" w:rsidR="00672B1B" w:rsidRDefault="00325B44">
    <w:pPr>
      <w:rPr>
        <w:sz w:val="2"/>
        <w:szCs w:val="2"/>
      </w:rPr>
    </w:pPr>
    <w:r>
      <w:rPr>
        <w:noProof/>
        <w:sz w:val="24"/>
        <w:szCs w:val="24"/>
      </w:rPr>
      <mc:AlternateContent>
        <mc:Choice Requires="wps">
          <w:drawing>
            <wp:anchor distT="0" distB="0" distL="63500" distR="63500" simplePos="0" relativeHeight="251665408" behindDoc="1" locked="0" layoutInCell="1" allowOverlap="1" wp14:anchorId="2B059DAE" wp14:editId="117EDE3A">
              <wp:simplePos x="0" y="0"/>
              <wp:positionH relativeFrom="page">
                <wp:posOffset>4755515</wp:posOffset>
              </wp:positionH>
              <wp:positionV relativeFrom="page">
                <wp:posOffset>8613775</wp:posOffset>
              </wp:positionV>
              <wp:extent cx="1168400" cy="153035"/>
              <wp:effectExtent l="2540" t="3175"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D9A7" w14:textId="77777777" w:rsidR="00672B1B" w:rsidRDefault="00325B44">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59DAE" id="_x0000_t202" coordsize="21600,21600" o:spt="202" path="m,l,21600r21600,l21600,xe">
              <v:stroke joinstyle="miter"/>
              <v:path gradientshapeok="t" o:connecttype="rect"/>
            </v:shapetype>
            <v:shape id="Πλαίσιο κειμένου 10" o:spid="_x0000_s1029" type="#_x0000_t202" style="position:absolute;margin-left:374.45pt;margin-top:678.25pt;width:92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14:paraId="0317D9A7" w14:textId="77777777" w:rsidR="00672B1B" w:rsidRDefault="00325B44">
                    <w:pPr>
                      <w:spacing w:line="240" w:lineRule="auto"/>
                    </w:pPr>
                    <w:r>
                      <w:rPr>
                        <w:rStyle w:val="HeaderorfooterNotBold"/>
                      </w:rPr>
                      <w:t>Ο Αϊτών/ Η Αιτούσα</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A335" w14:textId="77777777" w:rsidR="00672B1B" w:rsidRDefault="00325B44">
    <w:pPr>
      <w:rPr>
        <w:sz w:val="2"/>
        <w:szCs w:val="2"/>
      </w:rPr>
    </w:pPr>
    <w:r>
      <w:rPr>
        <w:noProof/>
        <w:sz w:val="24"/>
        <w:szCs w:val="24"/>
      </w:rPr>
      <mc:AlternateContent>
        <mc:Choice Requires="wps">
          <w:drawing>
            <wp:anchor distT="0" distB="0" distL="63500" distR="63500" simplePos="0" relativeHeight="251666432" behindDoc="1" locked="0" layoutInCell="1" allowOverlap="1" wp14:anchorId="4B200B85" wp14:editId="2766CCDA">
              <wp:simplePos x="0" y="0"/>
              <wp:positionH relativeFrom="page">
                <wp:posOffset>4751705</wp:posOffset>
              </wp:positionH>
              <wp:positionV relativeFrom="page">
                <wp:posOffset>9018905</wp:posOffset>
              </wp:positionV>
              <wp:extent cx="1168400" cy="153035"/>
              <wp:effectExtent l="0" t="0" r="1905" b="3175"/>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E552" w14:textId="3EC26F01" w:rsidR="00672B1B" w:rsidRDefault="00B55FE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200B85" id="_x0000_t202" coordsize="21600,21600" o:spt="202" path="m,l,21600r21600,l21600,xe">
              <v:stroke joinstyle="miter"/>
              <v:path gradientshapeok="t" o:connecttype="rect"/>
            </v:shapetype>
            <v:shape id="Πλαίσιο κειμένου 9" o:spid="_x0000_s1030" type="#_x0000_t202" style="position:absolute;margin-left:374.15pt;margin-top:710.15pt;width:92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" filled="f" stroked="f">
              <v:textbox style="mso-fit-shape-to-text:t" inset="0,0,0,0">
                <w:txbxContent>
                  <w:p w14:paraId="7F79E552" w14:textId="3EC26F01" w:rsidR="00672B1B" w:rsidRDefault="00325B44">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2448" w14:textId="77777777" w:rsidR="00672B1B" w:rsidRDefault="00325B44">
    <w:pPr>
      <w:rPr>
        <w:sz w:val="2"/>
        <w:szCs w:val="2"/>
      </w:rPr>
    </w:pPr>
    <w:r>
      <w:rPr>
        <w:noProof/>
        <w:sz w:val="24"/>
        <w:szCs w:val="24"/>
      </w:rPr>
      <mc:AlternateContent>
        <mc:Choice Requires="wps">
          <w:drawing>
            <wp:anchor distT="0" distB="0" distL="63500" distR="63500" simplePos="0" relativeHeight="251670528" behindDoc="1" locked="0" layoutInCell="1" allowOverlap="1" wp14:anchorId="117B31D9" wp14:editId="3E33FD37">
              <wp:simplePos x="0" y="0"/>
              <wp:positionH relativeFrom="page">
                <wp:posOffset>4756150</wp:posOffset>
              </wp:positionH>
              <wp:positionV relativeFrom="page">
                <wp:posOffset>8237855</wp:posOffset>
              </wp:positionV>
              <wp:extent cx="1168400" cy="153035"/>
              <wp:effectExtent l="3175" t="0" r="0" b="63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97ED" w14:textId="77777777" w:rsidR="00672B1B" w:rsidRDefault="00325B44">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7B31D9" id="_x0000_t202" coordsize="21600,21600" o:spt="202" path="m,l,21600r21600,l21600,xe">
              <v:stroke joinstyle="miter"/>
              <v:path gradientshapeok="t" o:connecttype="rect"/>
            </v:shapetype>
            <v:shape id="Πλαίσιο κειμένου 5" o:spid="_x0000_s1031" type="#_x0000_t202" style="position:absolute;margin-left:374.5pt;margin-top:648.65pt;width:92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14:paraId="283A97ED" w14:textId="77777777" w:rsidR="00672B1B" w:rsidRDefault="00325B44">
                    <w:pPr>
                      <w:spacing w:line="240" w:lineRule="auto"/>
                    </w:pPr>
                    <w:r>
                      <w:rPr>
                        <w:rStyle w:val="HeaderorfooterNotBold"/>
                      </w:rPr>
                      <w:t>Ο Αϊτών/ Η Αιτούσα</w:t>
                    </w:r>
                  </w:p>
                </w:txbxContent>
              </v:textbox>
              <w10:wrap anchorx="page" anchory="page"/>
            </v:shape>
          </w:pict>
        </mc:Fallback>
      </mc:AlternateContent>
    </w:r>
    <w:r>
      <w:rPr>
        <w:noProof/>
        <w:sz w:val="24"/>
        <w:szCs w:val="24"/>
      </w:rPr>
      <mc:AlternateContent>
        <mc:Choice Requires="wps">
          <w:drawing>
            <wp:anchor distT="0" distB="0" distL="63500" distR="63500" simplePos="0" relativeHeight="251671552" behindDoc="1" locked="0" layoutInCell="1" allowOverlap="1" wp14:anchorId="6B860756" wp14:editId="0FD45EB6">
              <wp:simplePos x="0" y="0"/>
              <wp:positionH relativeFrom="page">
                <wp:posOffset>3953510</wp:posOffset>
              </wp:positionH>
              <wp:positionV relativeFrom="page">
                <wp:posOffset>9698355</wp:posOffset>
              </wp:positionV>
              <wp:extent cx="74295" cy="153035"/>
              <wp:effectExtent l="635" t="1905" r="1905"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3696" w14:textId="77777777" w:rsidR="00672B1B" w:rsidRDefault="00325B44">
                          <w:pPr>
                            <w:spacing w:line="240" w:lineRule="auto"/>
                          </w:pPr>
                          <w:r>
                            <w:fldChar w:fldCharType="begin"/>
                          </w:r>
                          <w:r>
                            <w:instrText xml:space="preserve"> PAGE \* MERGEFORMAT </w:instrText>
                          </w:r>
                          <w:r>
                            <w:fldChar w:fldCharType="separate"/>
                          </w:r>
                          <w:r>
                            <w:rPr>
                              <w:rStyle w:val="HeaderorfooterNotBold"/>
                            </w:rPr>
                            <w:t>#</w:t>
                          </w:r>
                          <w:r>
                            <w:rPr>
                              <w:rStyle w:val="Headerorfoot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860756" id="Πλαίσιο κειμένου 4" o:spid="_x0000_s1032" type="#_x0000_t202" style="position:absolute;margin-left:311.3pt;margin-top:763.65pt;width:5.8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14:paraId="28293696" w14:textId="77777777" w:rsidR="00672B1B" w:rsidRDefault="00325B44">
                    <w:pPr>
                      <w:spacing w:line="240" w:lineRule="auto"/>
                    </w:pPr>
                    <w:r>
                      <w:fldChar w:fldCharType="begin"/>
                    </w:r>
                    <w:r>
                      <w:instrText xml:space="preserve"> PAGE \* MERGEFORMAT </w:instrText>
                    </w:r>
                    <w:r>
                      <w:fldChar w:fldCharType="separate"/>
                    </w:r>
                    <w:r>
                      <w:rPr>
                        <w:rStyle w:val="HeaderorfooterNotBold"/>
                      </w:rPr>
                      <w:t>#</w:t>
                    </w:r>
                    <w:r>
                      <w:rPr>
                        <w:rStyle w:val="Headerorfooter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9291" w14:textId="77777777" w:rsidR="00B55FEF" w:rsidRDefault="00B55FEF" w:rsidP="00F6355E">
      <w:pPr>
        <w:spacing w:after="0" w:line="240" w:lineRule="auto"/>
      </w:pPr>
      <w:r>
        <w:separator/>
      </w:r>
    </w:p>
  </w:footnote>
  <w:footnote w:type="continuationSeparator" w:id="0">
    <w:p w14:paraId="0EF4AEA5" w14:textId="77777777" w:rsidR="00B55FEF" w:rsidRDefault="00B55FEF" w:rsidP="00F6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F5F6" w14:textId="77777777" w:rsidR="00672B1B" w:rsidRDefault="00325B44">
    <w:pPr>
      <w:rPr>
        <w:sz w:val="2"/>
        <w:szCs w:val="2"/>
      </w:rPr>
    </w:pPr>
    <w:r>
      <w:rPr>
        <w:noProof/>
        <w:sz w:val="24"/>
        <w:szCs w:val="24"/>
      </w:rPr>
      <mc:AlternateContent>
        <mc:Choice Requires="wps">
          <w:drawing>
            <wp:anchor distT="0" distB="0" distL="63500" distR="63500" simplePos="0" relativeHeight="251659264" behindDoc="1" locked="0" layoutInCell="1" allowOverlap="1" wp14:anchorId="517EFFA9" wp14:editId="1022C689">
              <wp:simplePos x="0" y="0"/>
              <wp:positionH relativeFrom="page">
                <wp:posOffset>4032885</wp:posOffset>
              </wp:positionH>
              <wp:positionV relativeFrom="page">
                <wp:posOffset>1412875</wp:posOffset>
              </wp:positionV>
              <wp:extent cx="2487930" cy="459740"/>
              <wp:effectExtent l="3810" t="3175"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C817" w14:textId="77777777" w:rsidR="00672B1B" w:rsidRDefault="00325B44">
                          <w:pPr>
                            <w:spacing w:line="240" w:lineRule="auto"/>
                          </w:pPr>
                          <w:r>
                            <w:rPr>
                              <w:rStyle w:val="Headerorfooter"/>
                            </w:rPr>
                            <w:t>ΤΟΝ ΠΡΥΤΑΝΗ</w:t>
                          </w:r>
                        </w:p>
                        <w:p w14:paraId="6DC71815" w14:textId="77777777" w:rsidR="00672B1B" w:rsidRDefault="00325B44">
                          <w:pPr>
                            <w:spacing w:line="240" w:lineRule="auto"/>
                          </w:pPr>
                          <w:r>
                            <w:rPr>
                              <w:rStyle w:val="Headerorfooter"/>
                            </w:rPr>
                            <w:t>ΤΟΥ ΔΗΜΟΚΡΙΤΕΙΟΥ ΠΑΝΕΠΙΣΤΗΜΙΟΥ</w:t>
                          </w:r>
                        </w:p>
                        <w:p w14:paraId="09F3D60B" w14:textId="77777777" w:rsidR="00672B1B" w:rsidRDefault="00325B44">
                          <w:pPr>
                            <w:spacing w:line="240" w:lineRule="auto"/>
                          </w:pPr>
                          <w:r>
                            <w:rPr>
                              <w:rStyle w:val="Headerorfooter"/>
                            </w:rPr>
                            <w:t>ΘΡΑΚΗ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EFFA9" id="_x0000_t202" coordsize="21600,21600" o:spt="202" path="m,l,21600r21600,l21600,xe">
              <v:stroke joinstyle="miter"/>
              <v:path gradientshapeok="t" o:connecttype="rect"/>
            </v:shapetype>
            <v:shape id="Πλαίσιο κειμένου 16" o:spid="_x0000_s1026" type="#_x0000_t202" style="position:absolute;margin-left:317.55pt;margin-top:111.25pt;width:195.9pt;height:36.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14:paraId="7FD6C817" w14:textId="77777777" w:rsidR="00672B1B" w:rsidRDefault="00325B44">
                    <w:pPr>
                      <w:spacing w:line="240" w:lineRule="auto"/>
                    </w:pPr>
                    <w:r>
                      <w:rPr>
                        <w:rStyle w:val="Headerorfooter"/>
                      </w:rPr>
                      <w:t>ΤΟΝ ΠΡΥΤΑΝΗ</w:t>
                    </w:r>
                  </w:p>
                  <w:p w14:paraId="6DC71815" w14:textId="77777777" w:rsidR="00672B1B" w:rsidRDefault="00325B44">
                    <w:pPr>
                      <w:spacing w:line="240" w:lineRule="auto"/>
                    </w:pPr>
                    <w:r>
                      <w:rPr>
                        <w:rStyle w:val="Headerorfooter"/>
                      </w:rPr>
                      <w:t>ΤΟΥ ΔΗΜΟΚΡΙΤΕΙΟΥ ΠΑΝΕΠΙΣΤΗΜΙΟΥ</w:t>
                    </w:r>
                  </w:p>
                  <w:p w14:paraId="09F3D60B" w14:textId="77777777" w:rsidR="00672B1B" w:rsidRDefault="00325B44">
                    <w:pPr>
                      <w:spacing w:line="240" w:lineRule="auto"/>
                    </w:pPr>
                    <w:r>
                      <w:rPr>
                        <w:rStyle w:val="Headerorfooter"/>
                      </w:rPr>
                      <w:t>ΘΡΑΚΗΣ</w:t>
                    </w:r>
                  </w:p>
                </w:txbxContent>
              </v:textbox>
              <w10:wrap anchorx="page" anchory="page"/>
            </v:shape>
          </w:pict>
        </mc:Fallback>
      </mc:AlternateContent>
    </w:r>
    <w:r>
      <w:rPr>
        <w:noProof/>
        <w:sz w:val="24"/>
        <w:szCs w:val="24"/>
      </w:rPr>
      <mc:AlternateContent>
        <mc:Choice Requires="wps">
          <w:drawing>
            <wp:anchor distT="0" distB="0" distL="63500" distR="63500" simplePos="0" relativeHeight="251660288" behindDoc="1" locked="0" layoutInCell="1" allowOverlap="1" wp14:anchorId="2127202E" wp14:editId="750A5734">
              <wp:simplePos x="0" y="0"/>
              <wp:positionH relativeFrom="page">
                <wp:posOffset>5093970</wp:posOffset>
              </wp:positionH>
              <wp:positionV relativeFrom="page">
                <wp:posOffset>1064895</wp:posOffset>
              </wp:positionV>
              <wp:extent cx="521970" cy="153035"/>
              <wp:effectExtent l="0" t="0" r="3175" b="381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D55B" w14:textId="77777777" w:rsidR="00672B1B" w:rsidRDefault="00325B44">
                          <w:pPr>
                            <w:spacing w:line="240" w:lineRule="auto"/>
                          </w:pPr>
                          <w:r>
                            <w:rPr>
                              <w:rStyle w:val="HeaderorfooterSpacing3pt"/>
                            </w:rPr>
                            <w:t>Π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7202E" id="Πλαίσιο κειμένου 15" o:spid="_x0000_s1027" type="#_x0000_t202" style="position:absolute;margin-left:401.1pt;margin-top:83.85pt;width:41.1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14:paraId="0F66D55B" w14:textId="77777777" w:rsidR="00672B1B" w:rsidRDefault="00325B44">
                    <w:pPr>
                      <w:spacing w:line="240" w:lineRule="auto"/>
                    </w:pPr>
                    <w:r>
                      <w:rPr>
                        <w:rStyle w:val="HeaderorfooterSpacing3pt"/>
                      </w:rPr>
                      <w:t>ΠΡΟΣ</w:t>
                    </w:r>
                  </w:p>
                </w:txbxContent>
              </v:textbox>
              <w10:wrap anchorx="page" anchory="page"/>
            </v:shape>
          </w:pict>
        </mc:Fallback>
      </mc:AlternateContent>
    </w:r>
    <w:r>
      <w:rPr>
        <w:noProof/>
        <w:sz w:val="24"/>
        <w:szCs w:val="24"/>
      </w:rPr>
      <mc:AlternateContent>
        <mc:Choice Requires="wps">
          <w:drawing>
            <wp:anchor distT="0" distB="0" distL="63500" distR="63500" simplePos="0" relativeHeight="251661312" behindDoc="1" locked="0" layoutInCell="1" allowOverlap="1" wp14:anchorId="28C06592" wp14:editId="7805594B">
              <wp:simplePos x="0" y="0"/>
              <wp:positionH relativeFrom="page">
                <wp:posOffset>809625</wp:posOffset>
              </wp:positionH>
              <wp:positionV relativeFrom="page">
                <wp:posOffset>1064895</wp:posOffset>
              </wp:positionV>
              <wp:extent cx="1784985" cy="306705"/>
              <wp:effectExtent l="0" t="0" r="3175" b="1905"/>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EE6B" w14:textId="77777777" w:rsidR="00672B1B" w:rsidRDefault="00325B44">
                          <w:pPr>
                            <w:spacing w:line="240" w:lineRule="auto"/>
                          </w:pPr>
                          <w:r>
                            <w:rPr>
                              <w:rStyle w:val="Headerorfooter"/>
                            </w:rPr>
                            <w:t>ΑΙΤΗΣΗ ΥΠΟΨΗΦΙΟΤΗΤΑΣ -</w:t>
                          </w:r>
                        </w:p>
                        <w:p w14:paraId="23E4684C" w14:textId="77777777" w:rsidR="00672B1B" w:rsidRDefault="00325B44">
                          <w:pPr>
                            <w:spacing w:line="240" w:lineRule="auto"/>
                          </w:pPr>
                          <w:r>
                            <w:rPr>
                              <w:rStyle w:val="Headerorfooter"/>
                            </w:rPr>
                            <w:t>ΥΠΕΥΘΥΝΗ ΔΗΛΩΣ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06592" id="Πλαίσιο κειμένου 14" o:spid="_x0000_s1028" type="#_x0000_t202" style="position:absolute;margin-left:63.75pt;margin-top:83.85pt;width:140.55pt;height:24.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14:paraId="4DC1EE6B" w14:textId="77777777" w:rsidR="00672B1B" w:rsidRDefault="00325B44">
                    <w:pPr>
                      <w:spacing w:line="240" w:lineRule="auto"/>
                    </w:pPr>
                    <w:r>
                      <w:rPr>
                        <w:rStyle w:val="Headerorfooter"/>
                      </w:rPr>
                      <w:t>ΑΙΤΗΣΗ ΥΠΟΨΗΦΙΟΤΗΤΑΣ -</w:t>
                    </w:r>
                  </w:p>
                  <w:p w14:paraId="23E4684C" w14:textId="77777777" w:rsidR="00672B1B" w:rsidRDefault="00325B44">
                    <w:pPr>
                      <w:spacing w:line="240" w:lineRule="auto"/>
                    </w:pPr>
                    <w:r>
                      <w:rPr>
                        <w:rStyle w:val="Headerorfooter"/>
                      </w:rPr>
                      <w:t>ΥΠΕΥΘΥΝΗ ΔΗΛΩΣ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14"/>
    <w:rsid w:val="00325B44"/>
    <w:rsid w:val="003C6D0D"/>
    <w:rsid w:val="006F1E43"/>
    <w:rsid w:val="007C792A"/>
    <w:rsid w:val="00956A79"/>
    <w:rsid w:val="00997814"/>
    <w:rsid w:val="00B55FEF"/>
    <w:rsid w:val="00EE2847"/>
    <w:rsid w:val="00F635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FC36"/>
  <w15:chartTrackingRefBased/>
  <w15:docId w15:val="{F9DDDC3A-98A2-4303-95B0-373F9DCD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B663-45DC-4224-8EE9-6AFDF071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3</Words>
  <Characters>88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έσποινα Διαμαντούδη</dc:creator>
  <cp:keywords/>
  <dc:description/>
  <cp:lastModifiedBy>Δέσποινα Διαμαντούδη</cp:lastModifiedBy>
  <cp:revision>3</cp:revision>
  <dcterms:created xsi:type="dcterms:W3CDTF">2023-05-03T04:58:00Z</dcterms:created>
  <dcterms:modified xsi:type="dcterms:W3CDTF">2023-05-03T06:55:00Z</dcterms:modified>
</cp:coreProperties>
</file>